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9B9D18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A2D78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EA774F">
        <w:rPr>
          <w:rFonts w:ascii="Arial" w:hAnsi="Arial" w:cs="Arial"/>
          <w:b/>
          <w:sz w:val="24"/>
          <w:szCs w:val="24"/>
          <w:u w:val="single"/>
        </w:rPr>
        <w:t>José Ravagnan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B7C93" w:rsidP="00EB7C93" w14:paraId="67FC68E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545536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4246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A42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E60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B58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B7C93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2:01:00Z</dcterms:created>
  <dcterms:modified xsi:type="dcterms:W3CDTF">2026-02-19T11:36:00Z</dcterms:modified>
</cp:coreProperties>
</file>